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66A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6ADE13E" w14:textId="77777777" w:rsidR="00D73B29" w:rsidRPr="00D73B29" w:rsidRDefault="00D73B29" w:rsidP="00D73B29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77A6D645" w14:textId="3AAEF320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B1419" wp14:editId="3C660AC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119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30EAF03A" w14:textId="5D19DD21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="00BC5081"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260AD65B" w14:textId="29C3BDAA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08CE3236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4B28D538" w14:textId="77777777" w:rsidR="00726648" w:rsidRDefault="00D73B29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566C4" wp14:editId="6B340B15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17EF" w14:textId="77777777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177E56EC" w14:textId="737A85CC" w:rsidR="00726648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     </w:t>
      </w:r>
      <w:r w:rsidR="00726648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5C05A2D0" w14:textId="77777777" w:rsidR="00726648" w:rsidRPr="00726648" w:rsidRDefault="00726648" w:rsidP="00726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9E0C" w14:textId="1DCB335E" w:rsidR="00267A9E" w:rsidRDefault="00267A9E" w:rsidP="00726648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494FA75A" w14:textId="516F294D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29B66B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0EE4FBA1" w14:textId="6B2E9063" w:rsidR="00267A9E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 w:rsidR="00267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0A15DC83" w14:textId="194134C2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to create UI components or User Interface.</w:t>
      </w:r>
    </w:p>
    <w:p w14:paraId="73B85E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762A8751" w14:textId="73098BCF" w:rsidR="00BC508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5C317A28" w14:textId="705C14F7" w:rsidR="003A2247" w:rsidRDefault="003A2247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&gt;  </w:t>
      </w:r>
      <w:r>
        <w:rPr>
          <w:rFonts w:ascii="Times New Roman" w:hAnsi="Times New Roman" w:cs="Times New Roman"/>
          <w:sz w:val="24"/>
          <w:szCs w:val="24"/>
        </w:rPr>
        <w:t>(</w:t>
      </w:r>
      <w:r w:rsidR="00E61DE6">
        <w:rPr>
          <w:rFonts w:ascii="Times New Roman" w:hAnsi="Times New Roman" w:cs="Times New Roman"/>
          <w:sz w:val="24"/>
          <w:szCs w:val="24"/>
        </w:rPr>
        <w:t xml:space="preserve">Document declaration: </w:t>
      </w:r>
      <w:r>
        <w:rPr>
          <w:rFonts w:ascii="Times New Roman" w:hAnsi="Times New Roman" w:cs="Times New Roman"/>
          <w:sz w:val="24"/>
          <w:szCs w:val="24"/>
        </w:rPr>
        <w:t>version of html</w:t>
      </w:r>
      <w:r w:rsidR="00E6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22B137" w14:textId="30E71B6C" w:rsidR="00E61DE6" w:rsidRPr="003A2247" w:rsidRDefault="00E61DE6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3D886" wp14:editId="40B6432D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403F" w14:textId="36A909F5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3035AA6C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5D7BCB1" w14:textId="0E588A1A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&gt;  </w:t>
      </w:r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itle for the page</w:t>
      </w:r>
    </w:p>
    <w:p w14:paraId="106E826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7A8D9AC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2577E40B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!-- Content goes here --&gt;  </w:t>
      </w:r>
    </w:p>
    <w:p w14:paraId="0374375E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4B349996" w14:textId="01F03FBF" w:rsidR="003A2247" w:rsidRPr="004A5192" w:rsidRDefault="003A2247" w:rsidP="00C1012F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3C3EFBB4" w14:textId="09D2E9D5" w:rsidR="003A2247" w:rsidRPr="006C5B1B" w:rsidRDefault="006C5B1B" w:rsidP="00872491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lastRenderedPageBreak/>
        <w:t>*HTML is a language</w:t>
      </w:r>
      <w:r w:rsidR="00342C84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</w:t>
      </w:r>
      <w:r w:rsidR="00C85B5E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html will provides elements and each element have tags </w:t>
      </w:r>
      <w:r w:rsidR="00342C84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with help of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r w:rsidR="00C85B5E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these creating UI components. </w:t>
      </w:r>
    </w:p>
    <w:p w14:paraId="23596B25" w14:textId="77777777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38702782" w14:textId="77777777" w:rsidR="00872491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6664ABE8" w14:textId="5D28D13F" w:rsidR="00C1012F" w:rsidRPr="00C1012F" w:rsidRDefault="00C1012F" w:rsidP="00C101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&lt;meta charset=“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41A8817D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787C7B63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A968325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equiv (refresh)</w:t>
      </w:r>
    </w:p>
    <w:p w14:paraId="5B31F7C9" w14:textId="1573DB10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2A3E207E" w14:textId="32A84A2C" w:rsidR="00BB3416" w:rsidRPr="00BB3416" w:rsidRDefault="00BB3416" w:rsidP="00872491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.</w:t>
      </w:r>
    </w:p>
    <w:p w14:paraId="26FBAF97" w14:textId="74010444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208BF7F8" w14:textId="493936FD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B49CD7" w14:textId="0415E0C6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1C358" w14:textId="333D184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62E4BF1B" w14:textId="0FF71940" w:rsidR="001F3159" w:rsidRPr="006E3FB2" w:rsidRDefault="007F60F4" w:rsidP="00872491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="006E3FB2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COMMON ATTRIBUTES FOR MOST OF </w:t>
      </w:r>
      <w:r w:rsidR="0031127A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ELEMENTS</w:t>
      </w:r>
      <w:r w:rsidR="0031127A">
        <w:rPr>
          <w:rFonts w:ascii="Times New Roman" w:hAnsi="Times New Roman" w:cs="Times New Roman"/>
          <w:b/>
          <w:bCs/>
          <w:color w:val="AD139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1F3159">
        <w:rPr>
          <w:rFonts w:ascii="Times New Roman" w:hAnsi="Times New Roman" w:cs="Times New Roman"/>
          <w:b/>
          <w:bCs/>
          <w:color w:val="AD1390"/>
          <w:sz w:val="24"/>
          <w:szCs w:val="24"/>
        </w:rPr>
        <w:t>(Id, Class, name)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</w:p>
    <w:p w14:paraId="48DFB546" w14:textId="5A67ED9F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493A2202" w14:textId="7670FD2B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6378FED" w14:textId="7F26521E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003981C6" w14:textId="17E9E5D8" w:rsidR="004A5192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1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&gt;&lt;/h1&gt;)</w:t>
      </w:r>
    </w:p>
    <w:p w14:paraId="10E55750" w14:textId="3903C7C7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49534000" w14:textId="2C46888E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9CB12B9" w14:textId="18BA79A1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E9A0B11" w14:textId="71B6E57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6A74613" w14:textId="4FF7B6B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2A37F18A" w14:textId="38A1CAE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 w:rsidR="00313BEA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192A8836" w14:textId="28643F3E" w:rsidR="00313BEA" w:rsidRPr="00E57489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0FB848B7" w14:textId="77777777" w:rsidR="00313BEA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262CA108" w14:textId="60EB8F47" w:rsidR="00313BEA" w:rsidRDefault="00313BEA" w:rsidP="00872491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330B2" w14:textId="565CC480" w:rsidR="00313BEA" w:rsidRPr="004A5192" w:rsidRDefault="00313BEA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3F39FC2C" w14:textId="533A3267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71C3CEBD" w14:textId="40AC4F7E" w:rsidR="004E4120" w:rsidRPr="004E4120" w:rsidRDefault="004E4120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br/&gt;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2E8BF0F0" w14:textId="4461419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49A6EF91" w14:textId="0A08CD19" w:rsidR="00872491" w:rsidRPr="00715207" w:rsidRDefault="00872491" w:rsidP="0071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b&gt; and &lt;strong&gt; Elements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parah we can go with strong for particular things we can go with bold</w:t>
      </w:r>
    </w:p>
    <w:p w14:paraId="2441795A" w14:textId="7E4D4BCB" w:rsidR="00872491" w:rsidRPr="00353AF9" w:rsidRDefault="00872491" w:rsidP="00353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&gt; and &lt;em&gt; Elements</w:t>
      </w:r>
      <w:r w:rsidR="00353A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</w:t>
      </w:r>
      <w:r w:rsidR="00FF4ED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grap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 we can go with strong for particular things we can go with bold</w:t>
      </w:r>
    </w:p>
    <w:p w14:paraId="70AED767" w14:textId="4012CEB9" w:rsidR="00715207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6B8DB97D" w14:textId="76E6447B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3711F183" w14:textId="1DFA7209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466B073B" w14:textId="1A8705BD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130137B4" w14:textId="59AD37E2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2CA73D2B" w14:textId="1518480D" w:rsidR="00803749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arah will be </w:t>
      </w:r>
      <w:r w:rsidR="000F6F0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elow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particular things.</w:t>
      </w:r>
    </w:p>
    <w:p w14:paraId="3ABF5281" w14:textId="26E276EF" w:rsidR="00872491" w:rsidRPr="00803749" w:rsidRDefault="00872491" w:rsidP="00803749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eformatter</w:t>
      </w:r>
    </w:p>
    <w:p w14:paraId="58CCFC99" w14:textId="4F9F2D9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ks (Anchor Tag)</w:t>
      </w:r>
    </w:p>
    <w:p w14:paraId="4F0149A9" w14:textId="207C2207" w:rsidR="00E57489" w:rsidRP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</w:t>
      </w:r>
      <w:r w:rsidR="00313BEA" w:rsidRPr="00E57489">
        <w:rPr>
          <w:rFonts w:ascii="Times New Roman" w:hAnsi="Times New Roman" w:cs="Times New Roman"/>
          <w:sz w:val="24"/>
          <w:szCs w:val="24"/>
        </w:rPr>
        <w:t>element,</w:t>
      </w:r>
      <w:r w:rsidRPr="00E57489">
        <w:rPr>
          <w:rFonts w:ascii="Times New Roman" w:hAnsi="Times New Roman" w:cs="Times New Roman"/>
          <w:sz w:val="24"/>
          <w:szCs w:val="24"/>
        </w:rPr>
        <w:t xml:space="preserve"> we can create links</w:t>
      </w:r>
    </w:p>
    <w:p w14:paraId="7F73B933" w14:textId="414EDB25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BEA">
        <w:rPr>
          <w:rFonts w:ascii="Times New Roman" w:hAnsi="Times New Roman" w:cs="Times New Roman"/>
          <w:sz w:val="24"/>
          <w:szCs w:val="24"/>
        </w:rPr>
        <w:t>.</w:t>
      </w:r>
    </w:p>
    <w:p w14:paraId="0DDEF108" w14:textId="0757097A" w:rsidR="00313BEA" w:rsidRPr="00E57489" w:rsidRDefault="00313BEA" w:rsidP="00E57489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1594CD72" w14:textId="5633D9BA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3B0A75D0" w14:textId="09422F24" w:rsidR="00E57489" w:rsidRDefault="00E57489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 w:rsidR="00313B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AD53A" w14:textId="6382AD80" w:rsidR="004A5192" w:rsidRPr="004A5192" w:rsidRDefault="004A5192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4B035C56" w14:textId="2CDB8F75" w:rsidR="00872491" w:rsidRPr="00335DAC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72491" w:rsidRPr="00715207">
        <w:rPr>
          <w:rFonts w:ascii="Times New Roman" w:hAnsi="Times New Roman" w:cs="Times New Roman"/>
          <w:b/>
          <w:bCs/>
          <w:sz w:val="24"/>
          <w:szCs w:val="24"/>
        </w:rPr>
        <w:t>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 xml:space="preserve">where our new page </w:t>
      </w:r>
      <w:r w:rsidR="00B4203D" w:rsidRPr="00335DAC">
        <w:rPr>
          <w:rFonts w:ascii="Times New Roman" w:hAnsi="Times New Roman" w:cs="Times New Roman"/>
          <w:sz w:val="24"/>
          <w:szCs w:val="24"/>
        </w:rPr>
        <w:t>needs</w:t>
      </w:r>
      <w:r w:rsidRPr="00335DAC">
        <w:rPr>
          <w:rFonts w:ascii="Times New Roman" w:hAnsi="Times New Roman" w:cs="Times New Roman"/>
          <w:sz w:val="24"/>
          <w:szCs w:val="24"/>
        </w:rPr>
        <w:t xml:space="preserve"> to open here whether in same tab or new tab.</w:t>
      </w:r>
    </w:p>
    <w:p w14:paraId="2B02C5F1" w14:textId="2FFAEDB8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696B454A" w14:textId="43480DD4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By 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efault,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t is self only so no need to mention target for anchor</w:t>
      </w:r>
    </w:p>
    <w:p w14:paraId="6533AD46" w14:textId="79139823" w:rsid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0810BE15" w14:textId="572AD0BC" w:rsidR="009D7E5D" w:rsidRPr="00AE6CB3" w:rsidRDefault="009D7E5D" w:rsidP="00AE6CB3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="00AE6CB3"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5AFA3884" w14:textId="20B0C139" w:rsidR="00872491" w:rsidRPr="006E518D" w:rsidRDefault="00872491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r w:rsidR="007F60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60F4"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3ABA995C" w14:textId="52534A5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EB92C1D" w14:textId="5255EE2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59621536" w14:textId="0CDCFB47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5C3A10C4" w14:textId="32E2AC80" w:rsidR="006E518D" w:rsidRPr="002C4D43" w:rsidRDefault="006E518D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</w:t>
      </w:r>
      <w:r w:rsidR="000B67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74FDC4B9" w14:textId="0A144A18" w:rsidR="002C4D43" w:rsidRDefault="002C4D43" w:rsidP="002C4D4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42BB91A" w14:textId="759E7D75" w:rsidR="002C4D43" w:rsidRDefault="002C4D43" w:rsidP="002C4D43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7FDC952F" w14:textId="5EC17AFC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4293BCF7" w14:textId="46F61714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5A94B1F6" w14:textId="3ECD8A3A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7A897473" w14:textId="01B45330" w:rsidR="00531791" w:rsidRDefault="00531791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 no styles will be added.</w:t>
      </w:r>
    </w:p>
    <w:p w14:paraId="0963287B" w14:textId="1F35FD44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7BD8C7CE" w14:textId="052EFF3F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5941B8FA" w14:textId="77777777" w:rsidR="002C4D43" w:rsidRPr="002C4D43" w:rsidRDefault="002C4D43" w:rsidP="002C4D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701A9" w14:textId="1D71C5F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7520FEFC" w14:textId="373E6F23" w:rsidR="00E704B8" w:rsidRPr="00E704B8" w:rsidRDefault="00E704B8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img /&gt;</w:t>
      </w:r>
    </w:p>
    <w:p w14:paraId="40E784D7" w14:textId="3A32F104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0CDFFAC9" w14:textId="7FA56B78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7A499DC" w14:textId="1E14DDEA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50AF402C" w14:textId="105374ED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6E3DBB1D" w14:textId="4E25DE72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51402D49" w14:textId="5890561B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27009DB5" w14:textId="29A27B6C" w:rsidR="00760C75" w:rsidRPr="00760C75" w:rsidRDefault="00760C75" w:rsidP="00872491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41B25" w14:textId="007F7927" w:rsidR="00F90B2F" w:rsidRPr="00356434" w:rsidRDefault="00F90B2F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5576EA9" wp14:editId="5770B3CD">
            <wp:extent cx="5731510" cy="3196590"/>
            <wp:effectExtent l="0" t="0" r="2540" b="381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D23" w14:textId="3412D4BF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</w:p>
    <w:p w14:paraId="3E34259B" w14:textId="150D1B6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</w:p>
    <w:p w14:paraId="7193867E" w14:textId="32E0A4A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</w:p>
    <w:p w14:paraId="439B9226" w14:textId="6F191532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424297BE" w14:textId="304F156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0FC428FF" w14:textId="53D7E562" w:rsidR="00872491" w:rsidRPr="008F28E5" w:rsidRDefault="002724A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365715C" w14:textId="20AF4FF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</w:p>
    <w:p w14:paraId="15BAD581" w14:textId="009B7141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</w:p>
    <w:p w14:paraId="3B9D6BBD" w14:textId="665478C4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213AFC24" w14:textId="51A9F336" w:rsidR="00872491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1D2DDC8E" w14:textId="7045FBC3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4F7BF506" w14:textId="16E87BFA" w:rsidR="002724A1" w:rsidRPr="0074571D" w:rsidRDefault="002724A1" w:rsidP="002724A1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573D783B" w14:textId="27CDDD7D" w:rsidR="002724A1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</w:t>
      </w:r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ove, below, box, lhs, rhs</w:t>
      </w:r>
    </w:p>
    <w:p w14:paraId="46E93954" w14:textId="7A5F8931" w:rsidR="00A15BC0" w:rsidRPr="0074571D" w:rsidRDefault="00A15BC0" w:rsidP="002724A1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lastRenderedPageBreak/>
        <w:t>Rules:</w:t>
      </w:r>
    </w:p>
    <w:p w14:paraId="49720F14" w14:textId="4B606F1C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550E883B" w14:textId="77777777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28A4A435" w14:textId="77777777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59EAEF75" w14:textId="77777777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spac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58A8D3D3" w14:textId="77777777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42016FB8" w14:textId="77777777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30A6F3AE" w14:textId="34CA87EF" w:rsidR="00066E08" w:rsidRDefault="00066E08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center", or "right".</w:t>
      </w:r>
    </w:p>
    <w:p w14:paraId="39F56FFB" w14:textId="4DD98E49" w:rsidR="005D52C1" w:rsidRPr="002724A1" w:rsidRDefault="00BE050C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2E346D3F" wp14:editId="042210BB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9AE" w14:textId="0BAD111D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4ACB48CA" w14:textId="09764B5F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3B43B88" w14:textId="1A363A14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645CBB8D" w14:textId="2D5EDE71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</w:p>
    <w:p w14:paraId="549406D5" w14:textId="2B887257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4DD707D3" w14:textId="2C972C8D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4D53F973" w14:textId="143F9991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Block and Inline Elements</w:t>
      </w:r>
    </w:p>
    <w:p w14:paraId="29959BC7" w14:textId="66F2FA9C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B85E374" w14:textId="12850F96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0A73C1E5" w14:textId="579C62FD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Iframes </w:t>
      </w:r>
      <w:r w:rsidR="00DB24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7E165FB" w14:textId="6EEBCA42" w:rsidR="00A3607B" w:rsidRDefault="00A3607B" w:rsidP="006A54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F5B8C4E" w14:textId="6F504527" w:rsidR="0073024A" w:rsidRDefault="0073024A" w:rsidP="006A54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</w:p>
    <w:p w14:paraId="62EA1D69" w14:textId="77777777" w:rsidR="0074571D" w:rsidRDefault="0074571D" w:rsidP="007457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2B0EFBF9" w14:textId="77777777" w:rsidR="0074571D" w:rsidRDefault="0074571D" w:rsidP="007457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c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111553FA" w14:textId="2E12678E" w:rsidR="0074571D" w:rsidRPr="0074571D" w:rsidRDefault="0074571D" w:rsidP="0074571D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 ="http://www.example.com"&gt;&lt;/iframe&gt; </w:t>
      </w:r>
    </w:p>
    <w:p w14:paraId="3702DF78" w14:textId="0BC148DF" w:rsidR="0074571D" w:rsidRDefault="0074571D" w:rsidP="007457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width of the iframe. The value can be specified as a positive integer followed by a unit of measurement, such as "px" or "em".</w:t>
      </w:r>
    </w:p>
    <w:p w14:paraId="28FEF71C" w14:textId="1158A89E" w:rsidR="0074571D" w:rsidRPr="0074571D" w:rsidRDefault="0074571D" w:rsidP="0074571D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width="500px"&gt;&lt;/iframe&gt;</w:t>
      </w:r>
    </w:p>
    <w:p w14:paraId="319FE187" w14:textId="77777777" w:rsidR="0074571D" w:rsidRPr="0074571D" w:rsidRDefault="0074571D" w:rsidP="0074571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iframe. The value can be specified as a positive integer followed by a unit of measurement, such as "px" or "em". </w:t>
      </w:r>
    </w:p>
    <w:p w14:paraId="6C728D52" w14:textId="338A5692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="http://www.example.com" height="300px"&gt;&lt;/iframe&gt; </w:t>
      </w:r>
    </w:p>
    <w:p w14:paraId="6B2EAFB8" w14:textId="77777777" w:rsidR="0074571D" w:rsidRPr="0074571D" w:rsidRDefault="0074571D" w:rsidP="0074571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name for the iframe. This name can be used as the target of links, form submissions, and JavaScript functions.</w:t>
      </w:r>
    </w:p>
    <w:p w14:paraId="5D1C788B" w14:textId="77777777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name="myframe"&gt;&lt;/iframe&gt;</w:t>
      </w:r>
    </w:p>
    <w:p w14:paraId="1F32F65F" w14:textId="77777777" w:rsidR="0074571D" w:rsidRDefault="0074571D" w:rsidP="007457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64D1C6" w14:textId="5795C9DC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frameborder="0"&gt;&lt;/iframe&gt;</w:t>
      </w:r>
    </w:p>
    <w:p w14:paraId="3B876479" w14:textId="77777777" w:rsidR="0074571D" w:rsidRPr="0074571D" w:rsidRDefault="0074571D" w:rsidP="0074571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scrollbars. The value can be "yes", "no", or "auto".</w:t>
      </w:r>
    </w:p>
    <w:p w14:paraId="75EC7FC5" w14:textId="77777777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scrolling="auto"&gt;&lt;/iframe&gt;</w:t>
      </w:r>
    </w:p>
    <w:p w14:paraId="6A02C1DA" w14:textId="77777777" w:rsidR="0074571D" w:rsidRDefault="0074571D" w:rsidP="007457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fullscreen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be allowed to enter fullscreen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E51BB" w14:textId="37BA5D2B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fullscreen="true"&gt;&lt;/iframe&gt;</w:t>
      </w:r>
    </w:p>
    <w:p w14:paraId="38C79FA0" w14:textId="1C00E94C" w:rsidR="0074571D" w:rsidRPr="0074571D" w:rsidRDefault="0074571D" w:rsidP="0074571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space-separated list of features that the iframe is allowed to use. Example:</w:t>
      </w:r>
    </w:p>
    <w:p w14:paraId="08EB684B" w14:textId="677626FE" w:rsidR="0074571D" w:rsidRPr="0074571D" w:rsidRDefault="0074571D" w:rsidP="0074571D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="camera; microphone"&gt;&lt;/iframe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64C8BCBA" w14:textId="77777777" w:rsidR="00DB246B" w:rsidRPr="00356434" w:rsidRDefault="00DB246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5E21F46" w14:textId="288C0C4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1ED672EF" w14:textId="1FBEAA79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2403FEA3" w14:textId="709EB8C6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kbd&gt; For Keyboard Input</w:t>
      </w:r>
    </w:p>
    <w:p w14:paraId="484C7574" w14:textId="14237573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3842AC7F" w14:textId="6035E2E3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70E0574E" w14:textId="0E4E0186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69823D00" w14:textId="619D2A19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46B17F8" w14:textId="6564F8AA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5B835F4E" w14:textId="6DA48E10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59EC27D9" w14:textId="5CEAE2C3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53C19AFB" w14:textId="3A0A42DC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45635F48" w14:textId="280585F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Marquees</w:t>
      </w:r>
    </w:p>
    <w:p w14:paraId="3BF26739" w14:textId="6EE41C34" w:rsidR="00A3607B" w:rsidRPr="00A3607B" w:rsidRDefault="00A3607B" w:rsidP="00872491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104B2DAB" w14:textId="41AE98F2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2F23AACD" w14:textId="53C4D86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</w:p>
    <w:p w14:paraId="065C3E5D" w14:textId="1E202F57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</w:p>
    <w:p w14:paraId="1BD118A1" w14:textId="2BF982E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</w:p>
    <w:p w14:paraId="3FAA9DB9" w14:textId="76F18EA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Loop etc..</w:t>
      </w:r>
    </w:p>
    <w:p w14:paraId="0F7195C1" w14:textId="73FD241C" w:rsidR="00872491" w:rsidRDefault="00872491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61391745" w14:textId="18CD4ABB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4579426F" w14:textId="7AB14E30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</w:t>
      </w:r>
      <w:r w:rsidR="004A378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 QUIZ form, FEEDBACK form.</w:t>
      </w:r>
    </w:p>
    <w:p w14:paraId="67D96355" w14:textId="41CDCD66" w:rsidR="00D7155D" w:rsidRPr="00356434" w:rsidRDefault="00D7155D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m are used to take the data from users.</w:t>
      </w:r>
    </w:p>
    <w:p w14:paraId="138AD4E6" w14:textId="515F4E9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50162F7B" w14:textId="5057D46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7E2856CC" w14:textId="318313B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 w:rsidR="00A607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070C"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 w:rsidR="007F39B2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6C96DD7F" w14:textId="36357BA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72BC480C" w14:textId="3CD63DD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3C24D864" w14:textId="021032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6C8E3AAF" w14:textId="427FBB84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276E3AEB" w14:textId="3949A0F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AD72036" w14:textId="58B1887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39FBA576" w14:textId="2DCDEBF1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060784A6" w14:textId="107B7B1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</w:p>
    <w:p w14:paraId="6978938B" w14:textId="6C2E99AA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51C12106" w14:textId="52CA0D5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791CC1BC" w14:textId="2C6D87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5F415257" w14:textId="0105B04D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6800B5FC" w14:textId="52493BD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 and maxlength etc..</w:t>
      </w:r>
    </w:p>
    <w:p w14:paraId="7E527157" w14:textId="77540B0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3BD30CEB" w14:textId="6E36EEDE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2AA36605" w14:textId="4C769BD4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98D8EB4" w14:textId="7D45047B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26A874C5" w14:textId="5BC9D52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7947A31" w14:textId="6903E7C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06206E5D" w14:textId="55E0961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7610B64D" w14:textId="77777777" w:rsidR="006220A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3BCA83B1" w14:textId="7A2E8D0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632AF437" w14:textId="66E606E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1E7D6CC" w14:textId="72F4B841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6280A68" w14:textId="52CF3A1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</w:p>
    <w:p w14:paraId="3923F766" w14:textId="72FC4425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33D6D6B4" w14:textId="401ADF91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 w:rsidR="00A360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3F73B1B" w14:textId="46B99737" w:rsidR="00D60FC6" w:rsidRPr="00D60FC6" w:rsidRDefault="00D60FC6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Completion progress length</w:t>
      </w:r>
    </w:p>
    <w:p w14:paraId="23FA44EC" w14:textId="77777777" w:rsidR="00A3607B" w:rsidRPr="00356434" w:rsidRDefault="00A3607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F77847" w14:textId="3211E148" w:rsidR="00872491" w:rsidRPr="006220A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57CE212B" w14:textId="6288F2BA" w:rsidR="00872491" w:rsidRPr="00356434" w:rsidRDefault="00872491" w:rsidP="00356434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19DB659C" w14:textId="70D8EBF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10D5D63C" w14:textId="4CE1B6D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768876FD" w14:textId="0A30ABBB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6C49B4C7" w14:textId="0838D2F1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62A933A5" w14:textId="07012F43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02F3CCD" w14:textId="537ECA4C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7F3C419C" w14:textId="42239ED9" w:rsidR="00872491" w:rsidRPr="00F162CA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45AE0644" w14:textId="652CB465" w:rsidR="00872491" w:rsidRPr="00356434" w:rsidRDefault="00FC4F15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117CC6" wp14:editId="217E69BC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81A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="00872491"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40333DA3" w14:textId="3CE6E511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08D07561" w14:textId="52AC73E4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4033B193" w14:textId="298E49A8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303C1B" w14:textId="2D86DB0D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3E400479" w14:textId="15CC02AF" w:rsidR="00356434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32E281FF" w14:textId="261009B9" w:rsidR="00872491" w:rsidRDefault="00FC4F15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2491" w:rsidRPr="00356434">
        <w:rPr>
          <w:rFonts w:ascii="Times New Roman" w:hAnsi="Times New Roman" w:cs="Times New Roman"/>
          <w:b/>
          <w:bCs/>
          <w:sz w:val="24"/>
          <w:szCs w:val="24"/>
        </w:rPr>
        <w:t>rc</w:t>
      </w:r>
    </w:p>
    <w:p w14:paraId="566AFB62" w14:textId="77777777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A9BA" w14:textId="29EDC702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785A4491" w14:textId="23A053DD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29491A" wp14:editId="743462D6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5FAC" id="Ink 15" o:spid="_x0000_s1026" type="#_x0000_t75" style="position:absolute;margin-left:192.2pt;margin-top:-1.25pt;width:15.4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8FC844" wp14:editId="3B1A5E1F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7CA8" id="Ink 10" o:spid="_x0000_s1026" type="#_x0000_t75" style="position:absolute;margin-left:47.65pt;margin-top:5.75pt;width:15.8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xfdafN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277009" wp14:editId="0BE4AAA5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46B4" id="Ink 1" o:spid="_x0000_s1026" type="#_x0000_t75" style="position:absolute;margin-left:54.35pt;margin-top:-4.05pt;width:1.0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7A67E2EB" w14:textId="6E2B26FE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4EEC7FAE" w14:textId="327F3D3F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0861BCE" wp14:editId="0E52B883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6348" id="Ink 18" o:spid="_x0000_s1026" type="#_x0000_t75" style="position:absolute;margin-left:194.95pt;margin-top:-3.95pt;width:14.1pt;height:1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6151D0" wp14:editId="13269E95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13E3" id="Ink 8" o:spid="_x0000_s1026" type="#_x0000_t75" style="position:absolute;margin-left:48.25pt;margin-top:4.9pt;width:12.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B2DraV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F56491" wp14:editId="075EA95F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E0A2" id="Ink 4" o:spid="_x0000_s1026" type="#_x0000_t75" style="position:absolute;margin-left:54.2pt;margin-top:-5.05pt;width:2.3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13774184" w14:textId="3E609411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                                          Key:Value</w:t>
      </w:r>
    </w:p>
    <w:p w14:paraId="569D203F" w14:textId="6B01BDDA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383D4F" wp14:editId="775352A3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250C" id="Ink 21" o:spid="_x0000_s1026" type="#_x0000_t75" style="position:absolute;margin-left:203.3pt;margin-top:-2.15pt;width:14.2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D7249B" wp14:editId="0C2A7D38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3984" id="Ink 7" o:spid="_x0000_s1026" type="#_x0000_t75" style="position:absolute;margin-left:50.95pt;margin-top:-1.65pt;width:11.3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PKiVZX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2216806F" w14:textId="3F62C332" w:rsidR="00FC4F15" w:rsidRPr="00356434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78EE9E24" w14:textId="77777777" w:rsid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310D9" w14:textId="77777777" w:rsidR="001817A3" w:rsidRDefault="001817A3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A7B2C" w14:textId="4B8C2AC7" w:rsidR="001817A3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="001817A3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58241249" w14:textId="6B704033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48C31C54" w14:textId="37159847" w:rsidR="00634672" w:rsidRPr="00335DAC" w:rsidRDefault="00634672" w:rsidP="001817A3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CSS(Cascading Style Sheet) is a styling language.</w:t>
      </w:r>
    </w:p>
    <w:p w14:paraId="7ADE6969" w14:textId="4C5BC256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?</w:t>
      </w:r>
    </w:p>
    <w:p w14:paraId="178951EC" w14:textId="6423AE6B" w:rsidR="006C5B1B" w:rsidRPr="00335DAC" w:rsidRDefault="006C5B1B" w:rsidP="001817A3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Designing our UI components</w:t>
      </w:r>
    </w:p>
    <w:p w14:paraId="417EDAC1" w14:textId="773B46F7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Use CSS?</w:t>
      </w:r>
    </w:p>
    <w:p w14:paraId="0195672D" w14:textId="68920931" w:rsidR="00634672" w:rsidRPr="00335DAC" w:rsidRDefault="00634672" w:rsidP="001817A3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CSS(Cascading Style Sheet) is used to styling the UI component or HTML elements.</w:t>
      </w:r>
    </w:p>
    <w:p w14:paraId="3A9AF076" w14:textId="381E56E2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Advantages of CSS</w:t>
      </w:r>
    </w:p>
    <w:p w14:paraId="36F8B397" w14:textId="0D90D39D" w:rsidR="00FC4F15" w:rsidRPr="00335DAC" w:rsidRDefault="00FC4F15" w:rsidP="001817A3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C4CA014" w14:textId="54AE8B27" w:rsidR="00926C67" w:rsidRPr="00335DAC" w:rsidRDefault="00926C67" w:rsidP="001817A3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Every properties will give style/designs.</w:t>
      </w:r>
    </w:p>
    <w:p w14:paraId="721B0262" w14:textId="0AE4E1B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11375F18" w14:textId="7C3527C1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1447C801" w14:textId="59BA2B1A" w:rsidR="001817A3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 w:rsidR="00335D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5DAC"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9B382AF" w14:textId="106851BA" w:rsidR="00560E47" w:rsidRPr="00DA50AC" w:rsidRDefault="00560E4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 w:rsidR="00DA50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="00DA50AC"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r w:rsid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485AE028" w14:textId="025A643B" w:rsidR="00560E47" w:rsidRDefault="00DA50AC" w:rsidP="00560E47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ample: container  p{ color:red }</w:t>
      </w:r>
    </w:p>
    <w:p w14:paraId="56CDB5F0" w14:textId="3C851C6B" w:rsidR="006D1CEE" w:rsidRPr="00DA50AC" w:rsidRDefault="006D1CEE" w:rsidP="00560E47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73238D02" w14:textId="6D88A4A3" w:rsidR="00560E47" w:rsidRDefault="00560E4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303C2756" w14:textId="74C0B528" w:rsidR="006D1CEE" w:rsidRDefault="006D1CEE" w:rsidP="006D1CEE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 w:rsidR="0038241E">
        <w:rPr>
          <w:rFonts w:ascii="Times New Roman" w:hAnsi="Times New Roman" w:cs="Times New Roman"/>
          <w:b/>
          <w:bCs/>
          <w:color w:val="00B0F0"/>
          <w:sz w:val="24"/>
          <w:szCs w:val="24"/>
        </w:rPr>
        <w:t>div 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{ color:red }</w:t>
      </w:r>
    </w:p>
    <w:p w14:paraId="5D4B63AF" w14:textId="557659F9" w:rsidR="006D1CEE" w:rsidRPr="0076661E" w:rsidRDefault="006D1CEE" w:rsidP="0076661E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38241E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Only for the first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 tag avail under that </w:t>
      </w:r>
      <w:r w:rsidR="0038241E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div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will apply .</w:t>
      </w:r>
    </w:p>
    <w:p w14:paraId="14F2E3CB" w14:textId="77777777" w:rsidR="006D1CEE" w:rsidRPr="00560E47" w:rsidRDefault="006D1CEE" w:rsidP="006D1CEE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CF32035" w14:textId="4AC8F4CF" w:rsidR="00560E47" w:rsidRDefault="006D1C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</w:t>
      </w:r>
      <w:r w:rsidR="00560E47"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75BD4308" w14:textId="5C0EF055" w:rsidR="006D1CEE" w:rsidRDefault="006D1CEE" w:rsidP="006D1CEE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 w:rsidR="00A053D4"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78C18995" w14:textId="77777777" w:rsidR="006D1CEE" w:rsidRPr="00DA50AC" w:rsidRDefault="006D1CEE" w:rsidP="006D1CEE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599A4EB4" w14:textId="77777777" w:rsidR="006D1CEE" w:rsidRPr="006D1CEE" w:rsidRDefault="006D1CEE" w:rsidP="006D1CEE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392B1F2A" w14:textId="79588165" w:rsidR="00560E47" w:rsidRDefault="00560E4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4BC1BE81" w14:textId="65716E67" w:rsidR="006D1CEE" w:rsidRDefault="006D1CEE" w:rsidP="006D1CEE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 w:rsidR="000574F1"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222FE255" w14:textId="515ADC86" w:rsidR="000574F1" w:rsidRDefault="000574F1" w:rsidP="000574F1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Only fo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siblings of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 tag avail under that div will apply .</w:t>
      </w:r>
    </w:p>
    <w:p w14:paraId="037DB787" w14:textId="6D893372" w:rsidR="00383705" w:rsidRPr="0076661E" w:rsidRDefault="00383705" w:rsidP="000574F1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683DA680" w14:textId="77777777" w:rsidR="00CB0CCD" w:rsidRPr="00CB0CCD" w:rsidRDefault="00CB0CCD" w:rsidP="00CB0CCD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0D08F41" w14:textId="0FAB871F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49050350" w14:textId="7381587F" w:rsidR="00961F93" w:rsidRDefault="00961F93" w:rsidP="00961F9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BEBABA" w14:textId="79B620AD" w:rsidR="00961F93" w:rsidRPr="00CA13EE" w:rsidRDefault="00961F93" w:rsidP="00961F93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CA13EE" w14:paraId="750C11F1" w14:textId="77777777" w:rsidTr="00CA13EE">
        <w:trPr>
          <w:trHeight w:val="1765"/>
        </w:trPr>
        <w:tc>
          <w:tcPr>
            <w:tcW w:w="4303" w:type="dxa"/>
          </w:tcPr>
          <w:p w14:paraId="6B1931BA" w14:textId="77777777" w:rsidR="00CA13EE" w:rsidRPr="00CA13EE" w:rsidRDefault="00CA13EE" w:rsidP="00CA13EE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40958B0E" w14:textId="77777777" w:rsidR="00CA13EE" w:rsidRPr="00CA13EE" w:rsidRDefault="00CA13EE" w:rsidP="00CA13EE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440473E0" w14:textId="77777777" w:rsidR="00CA13EE" w:rsidRPr="00CA13EE" w:rsidRDefault="00CA13EE" w:rsidP="00CA13EE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1D8E3ECD" w14:textId="5967BA1D" w:rsidR="00CA13EE" w:rsidRDefault="00CA13EE" w:rsidP="00CA13EE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6F42E559" w14:textId="77777777" w:rsidR="00221DB1" w:rsidRP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6FA0" w14:textId="6D938650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370B441D" w14:textId="4F948A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4640D118" w14:textId="10877A90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3FA26747" w14:textId="38758F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5460D54D" w14:textId="40A94EB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lors</w:t>
      </w:r>
    </w:p>
    <w:p w14:paraId="21E3C1E4" w14:textId="3A3D1B4B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RGB Colors</w:t>
      </w:r>
    </w:p>
    <w:p w14:paraId="39921647" w14:textId="554CE629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EX Colors</w:t>
      </w:r>
    </w:p>
    <w:p w14:paraId="346D8274" w14:textId="02268B8A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SL Colors</w:t>
      </w:r>
    </w:p>
    <w:p w14:paraId="68325BC1" w14:textId="44640A7E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Backgrounds</w:t>
      </w:r>
      <w:r w:rsidR="00CA13EE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E5153F2" w14:textId="3561BDBA" w:rsidR="00FC095C" w:rsidRDefault="00CA13EE" w:rsidP="001817A3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>This property sets the background color of an element. You can specify the color using a color keyword, a hexadecimal value</w:t>
      </w:r>
      <w:r w:rsidR="00FC095C">
        <w:rPr>
          <w:rFonts w:ascii="Times New Roman" w:hAnsi="Times New Roman" w:cs="Times New Roman"/>
          <w:sz w:val="24"/>
          <w:szCs w:val="24"/>
        </w:rPr>
        <w:t>, hsl.</w:t>
      </w:r>
    </w:p>
    <w:p w14:paraId="34895E77" w14:textId="589DA902" w:rsidR="00FC095C" w:rsidRPr="00FC095C" w:rsidRDefault="00FC095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C09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coral;}</w:t>
      </w:r>
    </w:p>
    <w:p w14:paraId="524B8FB9" w14:textId="284AF1ED" w:rsidR="00FC095C" w:rsidRPr="00FC095C" w:rsidRDefault="00FC095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C09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#92a8d1;}</w:t>
      </w:r>
    </w:p>
    <w:p w14:paraId="0CAEF39A" w14:textId="77777777" w:rsidR="00FC095C" w:rsidRPr="00FC095C" w:rsidRDefault="00FC095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C09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rgb(201, 76, 76);}</w:t>
      </w:r>
    </w:p>
    <w:p w14:paraId="1AD7B9FB" w14:textId="28B396DA" w:rsidR="00FC095C" w:rsidRPr="00FC095C" w:rsidRDefault="00FC095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C09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hsl(89, 43%, 51%);}</w:t>
      </w:r>
    </w:p>
    <w:p w14:paraId="102EBC48" w14:textId="308B34ED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6BF9D4F2" w14:textId="677A2C5B" w:rsidR="001817A3" w:rsidRPr="00595557" w:rsidRDefault="001817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6A6B29FE" w14:textId="55048B1B" w:rsidR="001817A3" w:rsidRPr="00595557" w:rsidRDefault="001817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2C36ECA3" w14:textId="4209CAE4" w:rsidR="001817A3" w:rsidRPr="00595557" w:rsidRDefault="005955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ont-weight</w:t>
      </w:r>
    </w:p>
    <w:p w14:paraId="5220EA40" w14:textId="0CB9695E" w:rsidR="001817A3" w:rsidRPr="00595557" w:rsidRDefault="001817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53C78C90" w14:textId="400BFB23" w:rsidR="001817A3" w:rsidRPr="00595557" w:rsidRDefault="001817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29685F0F" w14:textId="3B8549F3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241387C3" w14:textId="61EFCFD5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1C4BF7FE" w14:textId="029383EF" w:rsidR="001817A3" w:rsidRPr="00595557" w:rsidRDefault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irection</w:t>
      </w:r>
    </w:p>
    <w:p w14:paraId="29758EEF" w14:textId="70390C50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1DF9417D" w14:textId="579A4483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E522A01" w14:textId="54433246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31226126" w14:textId="30EC9BB8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0EF5C127" w14:textId="001EB817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04FFC08D" w14:textId="35890074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28A8A5B" w14:textId="63E34186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77EABA8B" w14:textId="2055A2AC" w:rsidR="001817A3" w:rsidRPr="00595557" w:rsidRDefault="001817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03035F82" w14:textId="39947B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3373BF31" w14:textId="1049A337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6831B674" w14:textId="3E2156A3" w:rsidR="004278AA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407A4337" w14:textId="1DBF8B9F" w:rsidR="004278AA" w:rsidRPr="00595557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7A7A80C8" w14:textId="740741B4" w:rsidR="001817A3" w:rsidRPr="00A22160" w:rsidRDefault="001817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48AB8286" w14:textId="55709698" w:rsidR="001817A3" w:rsidRPr="00A22160" w:rsidRDefault="001817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6BB30E8" w14:textId="5B4E16F7" w:rsidR="001817A3" w:rsidRPr="00A22160" w:rsidRDefault="001817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color</w:t>
      </w:r>
    </w:p>
    <w:p w14:paraId="06503982" w14:textId="4411AFF4" w:rsidR="001817A3" w:rsidRPr="00595557" w:rsidRDefault="001817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 w:rsidR="00A22160"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02C95536" w14:textId="00D6A5F4" w:rsidR="00760C75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Margins</w:t>
      </w:r>
      <w:r w:rsidR="00E43CBB"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: </w:t>
      </w:r>
    </w:p>
    <w:p w14:paraId="1423B9AA" w14:textId="77777777" w:rsidR="00760C75" w:rsidRDefault="00760C75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4EBAE234" w14:textId="59B0A48E" w:rsidR="001817A3" w:rsidRDefault="00760C75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 w:rsidR="00E43C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6FE15ABD" w14:textId="514F5F17" w:rsidR="0081111C" w:rsidRDefault="0081111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665B5411" w14:textId="68A5B1D4" w:rsidR="00BB0AF7" w:rsidRPr="00595557" w:rsidRDefault="00BB0AF7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lastRenderedPageBreak/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equal space from left and right,</w:t>
      </w:r>
      <w:r w:rsid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exactly center)</w:t>
      </w:r>
    </w:p>
    <w:p w14:paraId="6A78F363" w14:textId="480FF4E7" w:rsidR="001817A3" w:rsidRDefault="00181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0372D5AF" w14:textId="77777777" w:rsidR="0081111C" w:rsidRPr="00595557" w:rsidRDefault="008111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040D64C6" w14:textId="77777777" w:rsidR="0081111C" w:rsidRPr="0081111C" w:rsidRDefault="008111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3D1E0A23" w14:textId="27330F2C" w:rsidR="001817A3" w:rsidRDefault="00181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3E3A2268" w14:textId="79FC148F" w:rsidR="001817A3" w:rsidRPr="00595557" w:rsidRDefault="00181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5746D1F0" w14:textId="7381B3B9" w:rsidR="001817A3" w:rsidRPr="00595557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it use to generate space between border and content </w:t>
      </w:r>
      <w:r w:rsidR="00036C4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 the element (or) used to generate space inside the border.</w:t>
      </w:r>
    </w:p>
    <w:p w14:paraId="6900173A" w14:textId="77777777" w:rsidR="00AC08ED" w:rsidRPr="00595557" w:rsidRDefault="00AC08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7A4FEF49" w14:textId="77777777" w:rsidR="00AC08ED" w:rsidRPr="00595557" w:rsidRDefault="00AC08E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52F0BC14" w14:textId="3701EEEF" w:rsidR="001817A3" w:rsidRPr="00595557" w:rsidRDefault="001817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786C2793" w14:textId="60381559" w:rsidR="001817A3" w:rsidRPr="00595557" w:rsidRDefault="001817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736143B0" w14:textId="02E5604F" w:rsidR="001817A3" w:rsidRPr="00595557" w:rsidRDefault="001817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56EA3CE" w14:textId="1E9DFB88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308F1331" w14:textId="2DC748AE" w:rsidR="001817A3" w:rsidRPr="00595557" w:rsidRDefault="001817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7BE0144A" w14:textId="513BFE7F" w:rsidR="001817A3" w:rsidRPr="00595557" w:rsidRDefault="001817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5E7764C0" w14:textId="3D3C2436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2560FBFC" w14:textId="4745F965" w:rsidR="001817A3" w:rsidRPr="00595557" w:rsidRDefault="001817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14AFAB0C" w14:textId="627D5FFF" w:rsidR="001817A3" w:rsidRPr="00595557" w:rsidRDefault="001817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32419D30" w14:textId="190E18B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1A380C43" w14:textId="4CD6CD3E" w:rsidR="001817A3" w:rsidRPr="00595557" w:rsidRDefault="00181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733B274D" w14:textId="678C962B" w:rsidR="001817A3" w:rsidRPr="00595557" w:rsidRDefault="00181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3F5FA152" w14:textId="1769D6E0" w:rsidR="001817A3" w:rsidRPr="00595557" w:rsidRDefault="00181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52BC9371" w14:textId="52650E64" w:rsidR="001817A3" w:rsidRPr="00595557" w:rsidRDefault="001817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277128EC" w14:textId="304C322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3B3BBB87" w14:textId="762DDAC3" w:rsidR="001817A3" w:rsidRPr="00595557" w:rsidRDefault="00181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D96030E" w14:textId="582E52B0" w:rsidR="001817A3" w:rsidRPr="00595557" w:rsidRDefault="00181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7F002831" w14:textId="042720DA" w:rsidR="001817A3" w:rsidRPr="00595557" w:rsidRDefault="00181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color</w:t>
      </w:r>
    </w:p>
    <w:p w14:paraId="4412E699" w14:textId="6C2408C9" w:rsidR="001817A3" w:rsidRPr="00595557" w:rsidRDefault="00181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24254CBB" w14:textId="3D71ECB3" w:rsidR="001817A3" w:rsidRPr="00595557" w:rsidRDefault="00181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45FD70E8" w14:textId="7928827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6E15F5B" w14:textId="2F25EB1E" w:rsidR="001817A3" w:rsidRPr="00595557" w:rsidRDefault="001817A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2F13EF31" w14:textId="37A77AFC" w:rsidR="001817A3" w:rsidRPr="00595557" w:rsidRDefault="001817A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2ACBE911" w14:textId="222319F4" w:rsidR="001817A3" w:rsidRPr="00595557" w:rsidRDefault="001817A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6BB908D7" w14:textId="2BA3AE2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34950DE0" w14:textId="415CD3C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5422842" w14:textId="21356052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60F5CAB" w14:textId="17BCFA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Overflow Property</w:t>
      </w:r>
    </w:p>
    <w:p w14:paraId="7662ED26" w14:textId="47D9B953" w:rsidR="001817A3" w:rsidRPr="00595557" w:rsidRDefault="001817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4C30D3A0" w14:textId="06A78EF4" w:rsidR="001817A3" w:rsidRPr="00595557" w:rsidRDefault="001817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08336EAE" w14:textId="6523EC66" w:rsidR="001817A3" w:rsidRPr="00595557" w:rsidRDefault="001817A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3829BC9D" w14:textId="179B42C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34359DBD" w14:textId="77777777" w:rsidR="001817A3" w:rsidRPr="00FB4A40" w:rsidRDefault="00181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07F1392D" w14:textId="77777777" w:rsidR="001817A3" w:rsidRPr="00FB4A40" w:rsidRDefault="00181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4C2B1AD6" w14:textId="77777777" w:rsidR="001817A3" w:rsidRPr="00FB4A40" w:rsidRDefault="00181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2CB15305" w14:textId="77777777" w:rsidR="001817A3" w:rsidRPr="00FB4A40" w:rsidRDefault="00181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29CAA10A" w14:textId="77777777" w:rsidR="001817A3" w:rsidRPr="00FB4A40" w:rsidRDefault="00181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5D90B547" w14:textId="14DB314D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3874AEC" w14:textId="7EBB1C8B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48520950" w14:textId="4F96C00F" w:rsidR="001817A3" w:rsidRPr="00FB4A40" w:rsidRDefault="001817A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0E3C2A24" w14:textId="6552E127" w:rsidR="001817A3" w:rsidRPr="00FB4A40" w:rsidRDefault="001817A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35296605" w14:textId="37948FFA" w:rsidR="001817A3" w:rsidRPr="00FB4A40" w:rsidRDefault="001817A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103B9779" w14:textId="5964387E" w:rsidR="001817A3" w:rsidRPr="00FB4A40" w:rsidRDefault="001817A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592EC5A3" w14:textId="0C7D5179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 Rule</w:t>
      </w:r>
    </w:p>
    <w:p w14:paraId="7260DF65" w14:textId="3EAB4F05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09671616" w14:textId="145E26A9" w:rsidR="001817A3" w:rsidRPr="00FB4A40" w:rsidRDefault="001817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em,rem,vh, vw,vmax,vmin ,px,%)</w:t>
      </w:r>
    </w:p>
    <w:p w14:paraId="52C70F26" w14:textId="2E4CF9C4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0CAAFC1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6AC55893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2FE3FAF6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581F7713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4A27E739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</w:p>
    <w:p w14:paraId="77DE4EF2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-within</w:t>
      </w:r>
    </w:p>
    <w:p w14:paraId="26878091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</w:p>
    <w:p w14:paraId="375C0ED2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</w:p>
    <w:p w14:paraId="61B16774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</w:p>
    <w:p w14:paraId="6DDAACD2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</w:p>
    <w:p w14:paraId="7924F2C4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ad-only / :read-write</w:t>
      </w:r>
    </w:p>
    <w:p w14:paraId="19823A6C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</w:p>
    <w:p w14:paraId="34080665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child</w:t>
      </w:r>
    </w:p>
    <w:p w14:paraId="32EA1D45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child</w:t>
      </w:r>
    </w:p>
    <w:p w14:paraId="5A71ABF8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child()</w:t>
      </w:r>
    </w:p>
    <w:p w14:paraId="55DF2302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of-type()</w:t>
      </w:r>
    </w:p>
    <w:p w14:paraId="6C4EDC5D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of-type</w:t>
      </w:r>
    </w:p>
    <w:p w14:paraId="2868D76B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of-type</w:t>
      </w:r>
    </w:p>
    <w:p w14:paraId="591CF29F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of-type()</w:t>
      </w:r>
    </w:p>
    <w:p w14:paraId="469493EE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child()</w:t>
      </w:r>
    </w:p>
    <w:p w14:paraId="4CFBE6F4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only-of-type</w:t>
      </w:r>
    </w:p>
    <w:p w14:paraId="76D80224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empty</w:t>
      </w:r>
    </w:p>
    <w:p w14:paraId="57D727AC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etter</w:t>
      </w:r>
    </w:p>
    <w:p w14:paraId="7419D06A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ine</w:t>
      </w:r>
    </w:p>
    <w:p w14:paraId="1D5D7808" w14:textId="77777777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marker (UL/OL List)</w:t>
      </w:r>
    </w:p>
    <w:p w14:paraId="62311542" w14:textId="25D298C2" w:rsidR="00FB4A40" w:rsidRPr="00FB4A40" w:rsidRDefault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selection</w:t>
      </w:r>
    </w:p>
    <w:p w14:paraId="6919763B" w14:textId="5F6D4A31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fference between display none and visibility hidden</w:t>
      </w:r>
    </w:p>
    <w:p w14:paraId="10D9950C" w14:textId="77A6DD44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0637A39C" w14:textId="57836AEB" w:rsidR="001817A3" w:rsidRPr="00FB4A40" w:rsidRDefault="001817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1F8C5EA2" w14:textId="67A9A4E4" w:rsidR="001817A3" w:rsidRPr="00FB4A40" w:rsidRDefault="001817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671720DA" w14:textId="7227B1C4" w:rsidR="001817A3" w:rsidRPr="00FB4A40" w:rsidRDefault="001817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7D542747" w14:textId="77DB9E77" w:rsidR="001817A3" w:rsidRPr="00FB4A40" w:rsidRDefault="001817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2073D810" w14:textId="3F5B3B95" w:rsidR="001817A3" w:rsidRPr="00FB4A40" w:rsidRDefault="001817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1734AEAA" w14:textId="0A47E85C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5B1D62DC" w14:textId="03A9D709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Color</w:t>
      </w:r>
    </w:p>
    <w:p w14:paraId="1166671E" w14:textId="25AB1DEE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208EB188" w14:textId="30A80D00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D3D7AC3" w14:textId="4FF22FC4" w:rsidR="001817A3" w:rsidRPr="00BB3391" w:rsidRDefault="001817A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5A9B41D6" w14:textId="647DC815" w:rsidR="001817A3" w:rsidRPr="00BB3391" w:rsidRDefault="001817A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1399506" w14:textId="5BFF91F2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6916B855" w14:textId="768ED3BE" w:rsidR="001817A3" w:rsidRPr="00BB3391" w:rsidRDefault="001817A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27AA74B7" w14:textId="605E1044" w:rsidR="001817A3" w:rsidRPr="00BB3391" w:rsidRDefault="001817A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514C502B" w14:textId="00968D7A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77AC6A98" w14:textId="5FC27359" w:rsidR="001817A3" w:rsidRPr="00BB3391" w:rsidRDefault="001817A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) Method</w:t>
      </w:r>
    </w:p>
    <w:p w14:paraId="2C82356B" w14:textId="41D00346" w:rsidR="001817A3" w:rsidRPr="00BB3391" w:rsidRDefault="001817A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) Method</w:t>
      </w:r>
    </w:p>
    <w:p w14:paraId="1A480870" w14:textId="641A5FCE" w:rsidR="001817A3" w:rsidRPr="00BB3391" w:rsidRDefault="001817A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) Method</w:t>
      </w:r>
    </w:p>
    <w:p w14:paraId="58787DDD" w14:textId="62DA57B2" w:rsidR="001817A3" w:rsidRPr="00BB3391" w:rsidRDefault="001817A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kew() Method</w:t>
      </w:r>
    </w:p>
    <w:p w14:paraId="21816493" w14:textId="31792FA1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7BFC1458" w14:textId="406F0F9A" w:rsidR="001817A3" w:rsidRPr="005F7D4D" w:rsidRDefault="001817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() Method</w:t>
      </w:r>
    </w:p>
    <w:p w14:paraId="10A575F9" w14:textId="7FB669C6" w:rsidR="001817A3" w:rsidRPr="005F7D4D" w:rsidRDefault="001817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() Method</w:t>
      </w:r>
    </w:p>
    <w:p w14:paraId="36AB8AA1" w14:textId="1404C12D" w:rsidR="001817A3" w:rsidRPr="005F7D4D" w:rsidRDefault="001817A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() Method</w:t>
      </w:r>
    </w:p>
    <w:p w14:paraId="6DF20CAA" w14:textId="0C3C4645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79DCCF37" w14:textId="3A06B80D" w:rsidR="001817A3" w:rsidRPr="00920575" w:rsidRDefault="001817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27065BC1" w14:textId="035DA16E" w:rsidR="001817A3" w:rsidRPr="00920575" w:rsidRDefault="001817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39FACECF" w14:textId="61B1F700" w:rsidR="001817A3" w:rsidRPr="00920575" w:rsidRDefault="001817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65DCB0EA" w14:textId="7B720EE2" w:rsidR="001817A3" w:rsidRPr="00920575" w:rsidRDefault="001817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5E7BF96B" w14:textId="6ACAA6E8" w:rsidR="001817A3" w:rsidRPr="00920575" w:rsidRDefault="001817A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551C53BD" w14:textId="7B54443C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3AC559A5" w14:textId="195C2B48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@keyframes</w:t>
      </w:r>
    </w:p>
    <w:p w14:paraId="400CDC91" w14:textId="03136025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48768768" w14:textId="53BFE079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06358DBB" w14:textId="73926F2C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4F8AF674" w14:textId="00C72992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211DB0D6" w14:textId="16DB93F0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0B15BC6A" w14:textId="14B5A084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BE9EA99" w14:textId="3FAE1703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37D9E359" w14:textId="276DF072" w:rsidR="001817A3" w:rsidRPr="00923F71" w:rsidRDefault="001817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3CF39929" w14:textId="257F8069" w:rsidR="001817A3" w:rsidRPr="00923F7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68478CD7" w14:textId="3E2FF8CF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1BF2F0DF" w14:textId="5C9E40FC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520F498B" w14:textId="2B89B2D4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2F852B9E" w14:textId="58D2D6DD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22E7293D" w14:textId="4BD5816C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1925BEA9" w14:textId="18428ADA" w:rsidR="001817A3" w:rsidRPr="00923F71" w:rsidRDefault="001817A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content ,order</w:t>
      </w:r>
    </w:p>
    <w:p w14:paraId="7EC42AE6" w14:textId="77777777" w:rsidR="001817A3" w:rsidRPr="00BB3391" w:rsidRDefault="001817A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46AEB842" w14:textId="77777777" w:rsidR="001817A3" w:rsidRPr="00BB3391" w:rsidRDefault="001817A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77C61A56" w14:textId="37DF9BD0" w:rsidR="001817A3" w:rsidRDefault="001817A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5A01061A" w14:textId="77777777" w:rsidR="009A3991" w:rsidRDefault="009A3991" w:rsidP="009A39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C5831" w14:textId="2AF7F4B8" w:rsidR="009A3991" w:rsidRPr="002B58FC" w:rsidRDefault="002B58FC" w:rsidP="002B58FC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="009A3991"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79D04A01" w14:textId="44F65912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46B41262" w14:textId="39C3D3B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0532038F" w14:textId="289EEF73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6ABF4323" w14:textId="7454D6E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467F8CC7" w14:textId="75C66597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264879D3" w14:textId="6D174735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45764ABA" w14:textId="3113A9CD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661D8873" w14:textId="6B269A52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 Background</w:t>
      </w:r>
      <w:r w:rsidR="00CA13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089D8A" w14:textId="1249A6B5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39070FA" w14:textId="2E8D232E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374B095A" w14:textId="778B62BD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54B29610" w14:textId="3957F45B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6233D1E1" w14:textId="7E461F19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9079E6B" w14:textId="6323EC54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556E7A" w14:textId="742E423B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4C7BFEAF" w14:textId="2DAFCAF8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4BE65A89" w14:textId="4C0A578C" w:rsidR="009A3991" w:rsidRPr="009A3991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ds</w:t>
      </w:r>
    </w:p>
    <w:p w14:paraId="3F9CC279" w14:textId="6D967CCE" w:rsidR="00726648" w:rsidRDefault="009A399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7CE3885E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7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39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4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6"/>
  </w:num>
  <w:num w:numId="9" w16cid:durableId="145168977">
    <w:abstractNumId w:val="25"/>
  </w:num>
  <w:num w:numId="10" w16cid:durableId="1898513223">
    <w:abstractNumId w:val="28"/>
  </w:num>
  <w:num w:numId="11" w16cid:durableId="444228380">
    <w:abstractNumId w:val="35"/>
  </w:num>
  <w:num w:numId="12" w16cid:durableId="1374379446">
    <w:abstractNumId w:val="29"/>
  </w:num>
  <w:num w:numId="13" w16cid:durableId="1890922994">
    <w:abstractNumId w:val="30"/>
  </w:num>
  <w:num w:numId="14" w16cid:durableId="262497753">
    <w:abstractNumId w:val="36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3"/>
  </w:num>
  <w:num w:numId="19" w16cid:durableId="1480196989">
    <w:abstractNumId w:val="37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1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8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7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2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214D8"/>
    <w:rsid w:val="00025684"/>
    <w:rsid w:val="00032F40"/>
    <w:rsid w:val="000348CD"/>
    <w:rsid w:val="00036C4B"/>
    <w:rsid w:val="000574F1"/>
    <w:rsid w:val="00066E08"/>
    <w:rsid w:val="000752DA"/>
    <w:rsid w:val="00083347"/>
    <w:rsid w:val="000A0E29"/>
    <w:rsid w:val="000B6781"/>
    <w:rsid w:val="000C1505"/>
    <w:rsid w:val="000F6F0D"/>
    <w:rsid w:val="00131860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85A0A"/>
    <w:rsid w:val="00296822"/>
    <w:rsid w:val="002B58FC"/>
    <w:rsid w:val="002C4D43"/>
    <w:rsid w:val="002E048A"/>
    <w:rsid w:val="0031127A"/>
    <w:rsid w:val="00313BEA"/>
    <w:rsid w:val="00325C4B"/>
    <w:rsid w:val="00335DAC"/>
    <w:rsid w:val="00342C84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D56FF"/>
    <w:rsid w:val="003F00C8"/>
    <w:rsid w:val="004278AA"/>
    <w:rsid w:val="004318ED"/>
    <w:rsid w:val="004404E0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57DF7"/>
    <w:rsid w:val="00560E47"/>
    <w:rsid w:val="00592D40"/>
    <w:rsid w:val="00595557"/>
    <w:rsid w:val="00597EEA"/>
    <w:rsid w:val="005D52C1"/>
    <w:rsid w:val="005E5B49"/>
    <w:rsid w:val="005E5CBB"/>
    <w:rsid w:val="005F7BD7"/>
    <w:rsid w:val="005F7D4D"/>
    <w:rsid w:val="006220A1"/>
    <w:rsid w:val="00634672"/>
    <w:rsid w:val="00641CA3"/>
    <w:rsid w:val="006975A2"/>
    <w:rsid w:val="006A5413"/>
    <w:rsid w:val="006B4AAE"/>
    <w:rsid w:val="006C5B1B"/>
    <w:rsid w:val="006D1CEE"/>
    <w:rsid w:val="006E3FB2"/>
    <w:rsid w:val="006E518D"/>
    <w:rsid w:val="006F53CA"/>
    <w:rsid w:val="0070022A"/>
    <w:rsid w:val="00715207"/>
    <w:rsid w:val="00726648"/>
    <w:rsid w:val="0073024A"/>
    <w:rsid w:val="0074571D"/>
    <w:rsid w:val="007555CA"/>
    <w:rsid w:val="00760C75"/>
    <w:rsid w:val="0076661E"/>
    <w:rsid w:val="00773BDD"/>
    <w:rsid w:val="007A3001"/>
    <w:rsid w:val="007C59B5"/>
    <w:rsid w:val="007F39B2"/>
    <w:rsid w:val="007F60F4"/>
    <w:rsid w:val="00803749"/>
    <w:rsid w:val="0081111C"/>
    <w:rsid w:val="008117C0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9110A9"/>
    <w:rsid w:val="00920575"/>
    <w:rsid w:val="00923F71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053D4"/>
    <w:rsid w:val="00A15BC0"/>
    <w:rsid w:val="00A22160"/>
    <w:rsid w:val="00A30196"/>
    <w:rsid w:val="00A35F9D"/>
    <w:rsid w:val="00A3607B"/>
    <w:rsid w:val="00A6070C"/>
    <w:rsid w:val="00A83FCA"/>
    <w:rsid w:val="00AC08ED"/>
    <w:rsid w:val="00AE3D2E"/>
    <w:rsid w:val="00AE6CB3"/>
    <w:rsid w:val="00AF7FE1"/>
    <w:rsid w:val="00B3187D"/>
    <w:rsid w:val="00B4203D"/>
    <w:rsid w:val="00B925B9"/>
    <w:rsid w:val="00B95473"/>
    <w:rsid w:val="00BA3050"/>
    <w:rsid w:val="00BB0AF7"/>
    <w:rsid w:val="00BB3391"/>
    <w:rsid w:val="00BB340E"/>
    <w:rsid w:val="00BB3416"/>
    <w:rsid w:val="00BC5081"/>
    <w:rsid w:val="00BD4E1F"/>
    <w:rsid w:val="00BE050C"/>
    <w:rsid w:val="00C1012F"/>
    <w:rsid w:val="00C26D92"/>
    <w:rsid w:val="00C46977"/>
    <w:rsid w:val="00C7678B"/>
    <w:rsid w:val="00C85B5E"/>
    <w:rsid w:val="00CA13EE"/>
    <w:rsid w:val="00CB0CCD"/>
    <w:rsid w:val="00CD26B3"/>
    <w:rsid w:val="00CD2E0D"/>
    <w:rsid w:val="00CD796A"/>
    <w:rsid w:val="00D01E68"/>
    <w:rsid w:val="00D12A0F"/>
    <w:rsid w:val="00D344EB"/>
    <w:rsid w:val="00D60FC6"/>
    <w:rsid w:val="00D7155D"/>
    <w:rsid w:val="00D73B29"/>
    <w:rsid w:val="00DA50AC"/>
    <w:rsid w:val="00DB246B"/>
    <w:rsid w:val="00DD0383"/>
    <w:rsid w:val="00DD255E"/>
    <w:rsid w:val="00E43CBB"/>
    <w:rsid w:val="00E57489"/>
    <w:rsid w:val="00E61DE6"/>
    <w:rsid w:val="00E704B8"/>
    <w:rsid w:val="00E85A15"/>
    <w:rsid w:val="00EA4942"/>
    <w:rsid w:val="00EB3C35"/>
    <w:rsid w:val="00EB4AB6"/>
    <w:rsid w:val="00F0584C"/>
    <w:rsid w:val="00F162CA"/>
    <w:rsid w:val="00F2495B"/>
    <w:rsid w:val="00F5404E"/>
    <w:rsid w:val="00F90B2F"/>
    <w:rsid w:val="00F9626A"/>
    <w:rsid w:val="00FA40E9"/>
    <w:rsid w:val="00FA6824"/>
    <w:rsid w:val="00FB4A40"/>
    <w:rsid w:val="00FB7374"/>
    <w:rsid w:val="00FC095C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4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1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53</cp:revision>
  <dcterms:created xsi:type="dcterms:W3CDTF">2024-08-13T15:08:00Z</dcterms:created>
  <dcterms:modified xsi:type="dcterms:W3CDTF">2024-08-24T17:36:00Z</dcterms:modified>
</cp:coreProperties>
</file>